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  正式文本·理解与适用  2005年卷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  正式文本·理解与适用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91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解释  正式文本·理解与适用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